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4D5E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CFF87" wp14:editId="6763BFC0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78DA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78CD4" wp14:editId="7602978D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FF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4A78DA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9978CD4" wp14:editId="7602978D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1432" wp14:editId="7BD3AE2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57CAC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14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A57CAC1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E31D941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9685EBD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407677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02CC44D1" wp14:editId="7178C024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00</w:t>
      </w:r>
      <w:r w:rsidR="000E4CB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1B19A60A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20384A1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C03FAC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02A74" wp14:editId="2A197AFC">
                <wp:simplePos x="0" y="0"/>
                <wp:positionH relativeFrom="column">
                  <wp:posOffset>1320800</wp:posOffset>
                </wp:positionH>
                <wp:positionV relativeFrom="paragraph">
                  <wp:posOffset>1568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569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2.35pt" to="20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G0VPgr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FB808B8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2335AAE" w14:textId="56E55AFE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7416C5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772A84E6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35395488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36CAB50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AF507F6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53F316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457D9E5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294F01F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570BC137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79003C4F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1916A108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42C6CFA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810 cm²/ml</w:t>
      </w:r>
    </w:p>
    <w:p w14:paraId="075D67B9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>. Surface d’avalement 690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2560E0D3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09DD679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FDD08" wp14:editId="601F3A52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2398EF1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52D62C1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9327095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F16089B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00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48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2B54DB2E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4E5FC4">
        <w:rPr>
          <w:rFonts w:asciiTheme="minorHAnsi" w:hAnsiTheme="minorHAnsi" w:cs="Rotis Semi Sans 45 Light"/>
          <w:sz w:val="22"/>
          <w:szCs w:val="22"/>
        </w:rPr>
        <w:t>23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1694861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6F0A94D1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FBFF34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57A294E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8F971C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1A4FE17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B487EE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5CF8B8E" w14:textId="77777777" w:rsidR="006375BB" w:rsidRDefault="007175B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D4165" wp14:editId="7C927EDA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30CC6C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4165" id="Organigramme : Document 35" o:spid="_x0000_s1028" type="#_x0000_t114" style="position:absolute;margin-left:-31.5pt;margin-top:-1.9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Fz9kUj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C30CC6C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5629951C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44A3AC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7EBE85F6" w14:textId="77777777" w:rsidR="008A39DD" w:rsidRPr="008A39DD" w:rsidRDefault="008A39DD" w:rsidP="008A39D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1B19761F" wp14:editId="3AD53FBB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00</w:t>
      </w:r>
      <w:r w:rsidR="000E4CB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6E26371C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B1D1A0B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367CEEFD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B2D1" wp14:editId="29AAB326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1E93553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AAFB40E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619B3D26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00 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. </w:t>
      </w:r>
    </w:p>
    <w:p w14:paraId="1B85C043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752D7B91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CEA507A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741E3A40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46AD92AD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BE0C035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483A5E10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0237571F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2015E26E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029C6936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0E4CB3"/>
    <w:rsid w:val="00121D02"/>
    <w:rsid w:val="00157320"/>
    <w:rsid w:val="00297770"/>
    <w:rsid w:val="002C33D2"/>
    <w:rsid w:val="002E2ABA"/>
    <w:rsid w:val="00333E69"/>
    <w:rsid w:val="0036200A"/>
    <w:rsid w:val="003F2301"/>
    <w:rsid w:val="004412CE"/>
    <w:rsid w:val="004A7F05"/>
    <w:rsid w:val="004E5FC4"/>
    <w:rsid w:val="00562CD4"/>
    <w:rsid w:val="005721A4"/>
    <w:rsid w:val="005C437C"/>
    <w:rsid w:val="005E3CA6"/>
    <w:rsid w:val="00617251"/>
    <w:rsid w:val="006214E4"/>
    <w:rsid w:val="006375BB"/>
    <w:rsid w:val="00686C56"/>
    <w:rsid w:val="007175B1"/>
    <w:rsid w:val="007416C5"/>
    <w:rsid w:val="0074537B"/>
    <w:rsid w:val="0076072C"/>
    <w:rsid w:val="007868B2"/>
    <w:rsid w:val="007D3E83"/>
    <w:rsid w:val="007E0F08"/>
    <w:rsid w:val="00844246"/>
    <w:rsid w:val="00882658"/>
    <w:rsid w:val="00897751"/>
    <w:rsid w:val="008A39DD"/>
    <w:rsid w:val="008E1C41"/>
    <w:rsid w:val="008F0310"/>
    <w:rsid w:val="009453FA"/>
    <w:rsid w:val="00951318"/>
    <w:rsid w:val="00A37402"/>
    <w:rsid w:val="00A508DC"/>
    <w:rsid w:val="00A6586F"/>
    <w:rsid w:val="00B033E2"/>
    <w:rsid w:val="00B16B70"/>
    <w:rsid w:val="00B77C65"/>
    <w:rsid w:val="00B926D8"/>
    <w:rsid w:val="00C474D3"/>
    <w:rsid w:val="00C62045"/>
    <w:rsid w:val="00C81905"/>
    <w:rsid w:val="00CA780E"/>
    <w:rsid w:val="00CB7231"/>
    <w:rsid w:val="00CD29AB"/>
    <w:rsid w:val="00D653BD"/>
    <w:rsid w:val="00D941C8"/>
    <w:rsid w:val="00E365AE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81E06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9D6-2108-414E-9BFA-4305F6C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4T13:55:00Z</dcterms:created>
  <dcterms:modified xsi:type="dcterms:W3CDTF">2022-05-16T09:26:00Z</dcterms:modified>
</cp:coreProperties>
</file>